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C9" w:rsidRPr="00E10460" w:rsidRDefault="009627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  <w:lang w:val="es-ES"/>
        </w:rPr>
      </w:pPr>
      <w:bookmarkStart w:id="0" w:name="_GoBack"/>
      <w:bookmarkEnd w:id="0"/>
      <w:r w:rsidRPr="00E10460">
        <w:rPr>
          <w:rFonts w:ascii="Calibri" w:eastAsia="Calibri" w:hAnsi="Calibri" w:cs="Calibri"/>
          <w:b/>
          <w:color w:val="000000"/>
          <w:sz w:val="26"/>
          <w:szCs w:val="26"/>
          <w:lang w:val="es-ES"/>
        </w:rPr>
        <w:t>SOLICITUD DE COTIZACIÓN</w:t>
      </w:r>
    </w:p>
    <w:p w:rsidR="002D66C9" w:rsidRPr="008B2117" w:rsidRDefault="009627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  <w:lang w:val="es-ES"/>
        </w:rPr>
      </w:pPr>
      <w:r w:rsidRPr="008B2117">
        <w:rPr>
          <w:rFonts w:ascii="Calibri" w:eastAsia="Calibri" w:hAnsi="Calibri" w:cs="Calibri"/>
          <w:b/>
          <w:color w:val="000000"/>
          <w:sz w:val="26"/>
          <w:szCs w:val="26"/>
          <w:lang w:val="es-ES"/>
        </w:rPr>
        <w:t>RFQ Nº UNFPA/URY/RFQ/</w:t>
      </w:r>
      <w:r w:rsidRPr="008B2117">
        <w:rPr>
          <w:rFonts w:ascii="Calibri" w:eastAsia="Calibri" w:hAnsi="Calibri" w:cs="Calibri"/>
          <w:b/>
          <w:sz w:val="26"/>
          <w:szCs w:val="26"/>
          <w:lang w:val="es-ES"/>
        </w:rPr>
        <w:t>22</w:t>
      </w:r>
      <w:r w:rsidRPr="008B2117">
        <w:rPr>
          <w:rFonts w:ascii="Calibri" w:eastAsia="Calibri" w:hAnsi="Calibri" w:cs="Calibri"/>
          <w:b/>
          <w:color w:val="000000"/>
          <w:sz w:val="26"/>
          <w:szCs w:val="26"/>
          <w:lang w:val="es-ES"/>
        </w:rPr>
        <w:t>/</w:t>
      </w:r>
      <w:r w:rsidR="00786C46" w:rsidRPr="008B2117">
        <w:rPr>
          <w:rFonts w:ascii="Calibri" w:eastAsia="Calibri" w:hAnsi="Calibri" w:cs="Calibri"/>
          <w:b/>
          <w:sz w:val="26"/>
          <w:szCs w:val="26"/>
          <w:lang w:val="es-ES"/>
        </w:rPr>
        <w:t>001</w:t>
      </w:r>
    </w:p>
    <w:p w:rsidR="002D66C9" w:rsidRPr="008B2117" w:rsidRDefault="002D66C9">
      <w:pPr>
        <w:jc w:val="center"/>
        <w:rPr>
          <w:rFonts w:ascii="Calibri" w:eastAsia="Calibri" w:hAnsi="Calibri" w:cs="Calibri"/>
          <w:sz w:val="22"/>
          <w:szCs w:val="22"/>
          <w:lang w:val="es-ES"/>
        </w:rPr>
      </w:pPr>
    </w:p>
    <w:p w:rsidR="002D66C9" w:rsidRPr="00BC0E34" w:rsidRDefault="009627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6"/>
          <w:szCs w:val="26"/>
          <w:lang w:val="es-ES"/>
        </w:rPr>
      </w:pPr>
      <w:r w:rsidRPr="00BC0E34">
        <w:rPr>
          <w:rFonts w:ascii="Calibri" w:eastAsia="Calibri" w:hAnsi="Calibri" w:cs="Calibri"/>
          <w:b/>
          <w:color w:val="000000"/>
          <w:sz w:val="28"/>
          <w:szCs w:val="28"/>
          <w:lang w:val="es-ES"/>
        </w:rPr>
        <w:t xml:space="preserve">Formulario de cotización de </w:t>
      </w:r>
      <w:r w:rsidRPr="00BC0E34">
        <w:rPr>
          <w:rFonts w:ascii="Calibri" w:eastAsia="Calibri" w:hAnsi="Calibri" w:cs="Calibri"/>
          <w:b/>
          <w:smallCaps/>
          <w:color w:val="000000"/>
          <w:sz w:val="26"/>
          <w:szCs w:val="26"/>
          <w:lang w:val="es-ES"/>
        </w:rPr>
        <w:t>PRECIOS</w:t>
      </w:r>
    </w:p>
    <w:p w:rsidR="002D66C9" w:rsidRPr="00BC0E34" w:rsidRDefault="002D66C9">
      <w:pPr>
        <w:rPr>
          <w:rFonts w:ascii="Calibri" w:eastAsia="Calibri" w:hAnsi="Calibri" w:cs="Calibri"/>
          <w:sz w:val="22"/>
          <w:szCs w:val="22"/>
          <w:lang w:val="es-ES"/>
        </w:rPr>
      </w:pPr>
    </w:p>
    <w:tbl>
      <w:tblPr>
        <w:tblStyle w:val="a5"/>
        <w:tblW w:w="8522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2D66C9">
        <w:tc>
          <w:tcPr>
            <w:tcW w:w="3708" w:type="dxa"/>
          </w:tcPr>
          <w:p w:rsidR="002D66C9" w:rsidRDefault="009627C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 del oferente:</w:t>
            </w:r>
          </w:p>
        </w:tc>
        <w:tc>
          <w:tcPr>
            <w:tcW w:w="4814" w:type="dxa"/>
            <w:vAlign w:val="center"/>
          </w:tcPr>
          <w:p w:rsidR="002D66C9" w:rsidRDefault="002D66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D66C9" w:rsidRPr="00C776D1">
        <w:tc>
          <w:tcPr>
            <w:tcW w:w="3708" w:type="dxa"/>
          </w:tcPr>
          <w:p w:rsidR="002D66C9" w:rsidRDefault="009627C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 de la cotización:</w:t>
            </w:r>
          </w:p>
        </w:tc>
        <w:tc>
          <w:tcPr>
            <w:tcW w:w="4814" w:type="dxa"/>
            <w:vAlign w:val="center"/>
          </w:tcPr>
          <w:p w:rsidR="002D66C9" w:rsidRPr="00E10460" w:rsidRDefault="009627C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10460">
              <w:rPr>
                <w:rFonts w:ascii="Calibri" w:eastAsia="Calibri" w:hAnsi="Calibri" w:cs="Calibri"/>
                <w:color w:val="808080"/>
                <w:sz w:val="22"/>
                <w:szCs w:val="22"/>
                <w:lang w:val="es-ES"/>
              </w:rPr>
              <w:t>Haga clic aquí para ingresar una fecha.</w:t>
            </w:r>
          </w:p>
        </w:tc>
      </w:tr>
      <w:tr w:rsidR="002D66C9">
        <w:tc>
          <w:tcPr>
            <w:tcW w:w="3708" w:type="dxa"/>
          </w:tcPr>
          <w:p w:rsidR="002D66C9" w:rsidRDefault="009627C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:rsidR="002D66C9" w:rsidRDefault="00FB6A3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URY/RFQ/22/001</w:t>
            </w:r>
          </w:p>
        </w:tc>
      </w:tr>
      <w:tr w:rsidR="002D66C9">
        <w:tc>
          <w:tcPr>
            <w:tcW w:w="3708" w:type="dxa"/>
          </w:tcPr>
          <w:p w:rsidR="002D66C9" w:rsidRDefault="009627C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:rsidR="002D66C9" w:rsidRDefault="009627C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sos uruguayos</w:t>
            </w:r>
          </w:p>
        </w:tc>
      </w:tr>
      <w:tr w:rsidR="002D66C9" w:rsidRPr="00C776D1">
        <w:tc>
          <w:tcPr>
            <w:tcW w:w="3708" w:type="dxa"/>
            <w:tcBorders>
              <w:bottom w:val="single" w:sz="4" w:space="0" w:color="F2F2F2"/>
            </w:tcBorders>
          </w:tcPr>
          <w:p w:rsidR="002D66C9" w:rsidRDefault="009627C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lidez de la cotización:</w:t>
            </w:r>
          </w:p>
          <w:p w:rsidR="002D66C9" w:rsidRDefault="002D66C9">
            <w:pPr>
              <w:jc w:val="both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2D66C9" w:rsidRPr="00E10460" w:rsidRDefault="009627C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10460">
              <w:rPr>
                <w:rFonts w:ascii="Calibri" w:eastAsia="Calibri" w:hAnsi="Calibri" w:cs="Calibri"/>
                <w:i/>
                <w:lang w:val="es-ES"/>
              </w:rPr>
              <w:t>(La cotización debe ser válida por un período mínimo de 3 meses desde la fecha de plazo límite para la presentación.)</w:t>
            </w:r>
          </w:p>
        </w:tc>
      </w:tr>
    </w:tbl>
    <w:p w:rsidR="002D66C9" w:rsidRDefault="009627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E10460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Las tarifas cotizadas deben incluir todos los impuestos. </w:t>
      </w:r>
    </w:p>
    <w:p w:rsidR="009A428B" w:rsidRPr="00E10460" w:rsidRDefault="009A42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Cotizar por Lote</w:t>
      </w:r>
    </w:p>
    <w:p w:rsidR="002D66C9" w:rsidRPr="00E10460" w:rsidRDefault="002D66C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Style w:val="a6"/>
        <w:tblW w:w="9738" w:type="dxa"/>
        <w:tblLayout w:type="fixed"/>
        <w:tblLook w:val="0400" w:firstRow="0" w:lastRow="0" w:firstColumn="0" w:lastColumn="0" w:noHBand="0" w:noVBand="1"/>
      </w:tblPr>
      <w:tblGrid>
        <w:gridCol w:w="1263"/>
        <w:gridCol w:w="2704"/>
        <w:gridCol w:w="1687"/>
        <w:gridCol w:w="1524"/>
        <w:gridCol w:w="1298"/>
        <w:gridCol w:w="1262"/>
      </w:tblGrid>
      <w:tr w:rsidR="002D66C9">
        <w:trPr>
          <w:trHeight w:val="1447"/>
        </w:trPr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2D66C9" w:rsidRDefault="009A428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ote N°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2D66C9" w:rsidRDefault="009627C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2D66C9" w:rsidRPr="00E10460" w:rsidRDefault="009627C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 w:rsidRPr="00E10460"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ant. y descripción de miembros de personal por nivel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FB6A3D" w:rsidRDefault="00FB6A3D" w:rsidP="00FB6A3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ntidad de entrevistas</w:t>
            </w:r>
            <w:r w:rsidR="009627C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</w:p>
          <w:p w:rsidR="002D66C9" w:rsidRDefault="009627CB" w:rsidP="00FB6A3D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1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2D66C9" w:rsidRDefault="009627C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</w:t>
            </w:r>
            <w:r w:rsidR="00FB6A3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rifa por entrevist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/ informe </w:t>
            </w:r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:rsidR="002D66C9" w:rsidRDefault="009627CB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tal UYU</w:t>
            </w:r>
          </w:p>
        </w:tc>
      </w:tr>
      <w:tr w:rsidR="002D66C9" w:rsidRPr="00C776D1">
        <w:trPr>
          <w:trHeight w:val="375"/>
        </w:trPr>
        <w:tc>
          <w:tcPr>
            <w:tcW w:w="97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2D66C9" w:rsidRPr="009A428B" w:rsidRDefault="009A428B" w:rsidP="009A428B">
            <w:pPr>
              <w:ind w:firstLine="400"/>
              <w:rPr>
                <w:rFonts w:ascii="Calibri" w:eastAsia="Calibri" w:hAnsi="Calibri" w:cs="Calibri"/>
                <w:color w:val="000000"/>
                <w:lang w:val="es-ES"/>
              </w:rPr>
            </w:pPr>
            <w:r w:rsidRPr="009A428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ISITAS A HOGARES PARA SOLICITUDES Y RECERTIFICACIONES DE LA TARJETA URUGUAY SOCIAL (TUS)</w:t>
            </w:r>
          </w:p>
        </w:tc>
      </w:tr>
      <w:tr w:rsidR="002D66C9">
        <w:trPr>
          <w:trHeight w:val="317"/>
        </w:trPr>
        <w:tc>
          <w:tcPr>
            <w:tcW w:w="1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Pr="00E10460" w:rsidRDefault="009627C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 w:rsidRPr="00E10460"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norarios Profesionales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D66C9">
        <w:trPr>
          <w:trHeight w:val="247"/>
        </w:trPr>
        <w:tc>
          <w:tcPr>
            <w:tcW w:w="1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astos Directos</w:t>
            </w:r>
          </w:p>
        </w:tc>
        <w:tc>
          <w:tcPr>
            <w:tcW w:w="1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D66C9">
        <w:trPr>
          <w:trHeight w:val="423"/>
        </w:trPr>
        <w:tc>
          <w:tcPr>
            <w:tcW w:w="84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jc w:val="right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Total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66C9" w:rsidRDefault="002D66C9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2D66C9">
        <w:trPr>
          <w:trHeight w:val="148"/>
        </w:trPr>
        <w:tc>
          <w:tcPr>
            <w:tcW w:w="97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DDD"/>
          </w:tcPr>
          <w:p w:rsidR="002D66C9" w:rsidRDefault="002D66C9">
            <w:pPr>
              <w:ind w:firstLine="36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2D66C9">
        <w:trPr>
          <w:trHeight w:val="763"/>
        </w:trPr>
        <w:tc>
          <w:tcPr>
            <w:tcW w:w="84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C9" w:rsidRDefault="009A428B">
            <w:pPr>
              <w:jc w:val="right"/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Precio total del Lote</w:t>
            </w:r>
            <w:r w:rsidR="009627CB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6C9" w:rsidRDefault="009627CB">
            <w:pP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D66C9" w:rsidRDefault="002D66C9">
      <w:pPr>
        <w:rPr>
          <w:rFonts w:ascii="Calibri" w:eastAsia="Calibri" w:hAnsi="Calibri" w:cs="Calibri"/>
          <w:b/>
          <w:sz w:val="22"/>
          <w:szCs w:val="22"/>
        </w:rPr>
      </w:pPr>
      <w:bookmarkStart w:id="1" w:name="_heading=h.3znysh7" w:colFirst="0" w:colLast="0"/>
      <w:bookmarkEnd w:id="1"/>
    </w:p>
    <w:p w:rsidR="002D66C9" w:rsidRDefault="009627CB">
      <w:pPr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38100</wp:posOffset>
                </wp:positionV>
                <wp:extent cx="6189345" cy="533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6090" y="3518063"/>
                          <a:ext cx="6179820" cy="5238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776D1" w:rsidRDefault="00C776D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  <w:p w:rsidR="00C776D1" w:rsidRDefault="00C776D1">
                            <w:pPr>
                              <w:textDirection w:val="btLr"/>
                            </w:pPr>
                          </w:p>
                          <w:p w:rsidR="00C776D1" w:rsidRDefault="00C776D1">
                            <w:pPr>
                              <w:textDirection w:val="btLr"/>
                            </w:pPr>
                          </w:p>
                          <w:p w:rsidR="00C776D1" w:rsidRDefault="00C776D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pt;margin-top:3pt;width:487.35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C776D1" w:rsidRDefault="00C776D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Comentarios del contratista</w:t>
                      </w:r>
                      <w:r>
                        <w:rPr>
                          <w:i/>
                          <w:color w:val="000000"/>
                        </w:rPr>
                        <w:t>:</w:t>
                      </w:r>
                    </w:p>
                    <w:p w:rsidR="00C776D1" w:rsidRDefault="00C776D1">
                      <w:pPr>
                        <w:textDirection w:val="btLr"/>
                      </w:pPr>
                    </w:p>
                    <w:p w:rsidR="00C776D1" w:rsidRDefault="00C776D1">
                      <w:pPr>
                        <w:textDirection w:val="btLr"/>
                      </w:pPr>
                    </w:p>
                    <w:p w:rsidR="00C776D1" w:rsidRDefault="00C776D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D66C9" w:rsidRDefault="002D66C9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2"/>
          <w:szCs w:val="22"/>
        </w:rPr>
      </w:pPr>
    </w:p>
    <w:p w:rsidR="002D66C9" w:rsidRDefault="002D66C9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2"/>
          <w:szCs w:val="22"/>
        </w:rPr>
      </w:pPr>
    </w:p>
    <w:p w:rsidR="002D66C9" w:rsidRDefault="002D66C9">
      <w:pPr>
        <w:tabs>
          <w:tab w:val="left" w:pos="-180"/>
          <w:tab w:val="right" w:pos="1980"/>
          <w:tab w:val="left" w:pos="2160"/>
          <w:tab w:val="left" w:pos="4320"/>
        </w:tabs>
        <w:rPr>
          <w:b/>
          <w:sz w:val="22"/>
          <w:szCs w:val="22"/>
        </w:rPr>
      </w:pPr>
    </w:p>
    <w:p w:rsidR="002D66C9" w:rsidRDefault="002D66C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2D66C9" w:rsidRPr="00E10460" w:rsidRDefault="009627C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 w:rsidRPr="00E10460">
        <w:rPr>
          <w:rFonts w:ascii="Calibri" w:eastAsia="Calibri" w:hAnsi="Calibri" w:cs="Calibri"/>
          <w:color w:val="000000"/>
          <w:sz w:val="22"/>
          <w:szCs w:val="22"/>
          <w:lang w:val="es-ES"/>
        </w:rPr>
        <w:t>Por el presente certifico que la empresa mencionada anteriormente, en cuyo nombre estoy debidamente autorizado a firmar, ha revisado e</w:t>
      </w:r>
      <w:r w:rsidR="00FB6A3D">
        <w:rPr>
          <w:rFonts w:ascii="Calibri" w:eastAsia="Calibri" w:hAnsi="Calibri" w:cs="Calibri"/>
          <w:color w:val="000000"/>
          <w:sz w:val="22"/>
          <w:szCs w:val="22"/>
          <w:lang w:val="es-ES"/>
        </w:rPr>
        <w:t>l documento RFQ UNFPA/URY/RFQ/22/001</w:t>
      </w:r>
      <w:r w:rsidRPr="00E10460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, incluidos todos sus anexos, las enmiendas al documento de Solicitud de cotización, SDC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tbl>
      <w:tblPr>
        <w:tblStyle w:val="a7"/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978"/>
        <w:gridCol w:w="3413"/>
        <w:gridCol w:w="2464"/>
      </w:tblGrid>
      <w:tr w:rsidR="002D66C9" w:rsidRPr="00C776D1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:rsidR="002D66C9" w:rsidRPr="00E10460" w:rsidRDefault="002D66C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</w:p>
          <w:p w:rsidR="002D66C9" w:rsidRPr="00E10460" w:rsidRDefault="002D66C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</w:p>
          <w:p w:rsidR="002D66C9" w:rsidRPr="00E10460" w:rsidRDefault="002D66C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  <w:p w:rsidR="002D66C9" w:rsidRPr="00E10460" w:rsidRDefault="002D66C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13" w:type="dxa"/>
            <w:vAlign w:val="center"/>
          </w:tcPr>
          <w:p w:rsidR="002D66C9" w:rsidRPr="00E10460" w:rsidRDefault="009627C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E10460">
              <w:rPr>
                <w:rFonts w:ascii="Calibri" w:eastAsia="Calibri" w:hAnsi="Calibri" w:cs="Calibri"/>
                <w:color w:val="808080"/>
                <w:sz w:val="22"/>
                <w:szCs w:val="22"/>
                <w:lang w:val="es-ES"/>
              </w:rPr>
              <w:t>Haga clic aquí para ingresar una fecha.</w:t>
            </w:r>
          </w:p>
        </w:tc>
        <w:tc>
          <w:tcPr>
            <w:tcW w:w="2464" w:type="dxa"/>
            <w:vAlign w:val="center"/>
          </w:tcPr>
          <w:p w:rsidR="002D66C9" w:rsidRPr="00E10460" w:rsidRDefault="002D66C9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2D66C9">
        <w:tc>
          <w:tcPr>
            <w:tcW w:w="3978" w:type="dxa"/>
            <w:shd w:val="clear" w:color="auto" w:fill="auto"/>
            <w:vAlign w:val="center"/>
          </w:tcPr>
          <w:p w:rsidR="002D66C9" w:rsidRDefault="009627C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:rsidR="002D66C9" w:rsidRDefault="009627CB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 y lugar</w:t>
            </w:r>
          </w:p>
        </w:tc>
      </w:tr>
    </w:tbl>
    <w:p w:rsidR="00B358BC" w:rsidRPr="00B358BC" w:rsidRDefault="00B358BC" w:rsidP="00BC0E34">
      <w:pPr>
        <w:rPr>
          <w:lang w:val="es-ES"/>
        </w:rPr>
      </w:pPr>
    </w:p>
    <w:sectPr w:rsidR="00B358BC" w:rsidRPr="00B35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1274" w:bottom="72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77" w:rsidRDefault="00C67877">
      <w:r>
        <w:separator/>
      </w:r>
    </w:p>
  </w:endnote>
  <w:endnote w:type="continuationSeparator" w:id="0">
    <w:p w:rsidR="00C67877" w:rsidRDefault="00C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auto"/>
    <w:pitch w:val="default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D1" w:rsidRDefault="00C776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C776D1" w:rsidRDefault="00C776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D1" w:rsidRPr="00E10460" w:rsidRDefault="00C776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8"/>
        <w:szCs w:val="18"/>
        <w:lang w:val="es-ES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87E97">
      <w:rPr>
        <w:rFonts w:ascii="Calibri" w:eastAsia="Calibri" w:hAnsi="Calibri" w:cs="Calibri"/>
        <w:noProof/>
        <w:color w:val="000000"/>
        <w:sz w:val="18"/>
        <w:szCs w:val="18"/>
        <w:lang w:val="es-ES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t xml:space="preserve"> de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instrText>NUMPAGES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A87E97">
      <w:rPr>
        <w:rFonts w:ascii="Calibri" w:eastAsia="Calibri" w:hAnsi="Calibri" w:cs="Calibri"/>
        <w:noProof/>
        <w:color w:val="000000"/>
        <w:sz w:val="18"/>
        <w:szCs w:val="18"/>
        <w:lang w:val="es-ES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:rsidR="00C776D1" w:rsidRPr="00E10460" w:rsidRDefault="00C776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  <w:lang w:val="es-ES"/>
      </w:rPr>
    </w:pP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t>UNFPA/URY/2</w:t>
    </w:r>
    <w:r w:rsidRPr="00E10460">
      <w:rPr>
        <w:rFonts w:ascii="Calibri" w:eastAsia="Calibri" w:hAnsi="Calibri" w:cs="Calibri"/>
        <w:sz w:val="18"/>
        <w:szCs w:val="18"/>
        <w:lang w:val="es-ES"/>
      </w:rPr>
      <w:t>2</w:t>
    </w: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t xml:space="preserve">/ </w:t>
    </w:r>
    <w:r>
      <w:rPr>
        <w:rFonts w:ascii="Calibri" w:eastAsia="Calibri" w:hAnsi="Calibri" w:cs="Calibri"/>
        <w:sz w:val="18"/>
        <w:szCs w:val="18"/>
        <w:lang w:val="es-ES"/>
      </w:rPr>
      <w:t>001</w:t>
    </w:r>
    <w:r w:rsidRPr="00E10460">
      <w:rPr>
        <w:rFonts w:ascii="Calibri" w:eastAsia="Calibri" w:hAnsi="Calibri" w:cs="Calibri"/>
        <w:color w:val="000000"/>
        <w:sz w:val="18"/>
        <w:szCs w:val="18"/>
        <w:lang w:val="es-ES"/>
      </w:rPr>
      <w:t xml:space="preserve"> – Servicios </w:t>
    </w:r>
    <w:r w:rsidRPr="00E10460">
      <w:rPr>
        <w:rFonts w:ascii="Calibri" w:eastAsia="Calibri" w:hAnsi="Calibri" w:cs="Calibri"/>
        <w:sz w:val="18"/>
        <w:szCs w:val="18"/>
        <w:lang w:val="es-ES"/>
      </w:rPr>
      <w:t>TU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D1" w:rsidRDefault="00C7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77" w:rsidRDefault="00C67877">
      <w:r>
        <w:separator/>
      </w:r>
    </w:p>
  </w:footnote>
  <w:footnote w:type="continuationSeparator" w:id="0">
    <w:p w:rsidR="00C67877" w:rsidRDefault="00C6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D1" w:rsidRDefault="00C77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C776D1" w:rsidRPr="00877C0F" w:rsidTr="009627CB">
      <w:trPr>
        <w:trHeight w:val="934"/>
      </w:trPr>
      <w:tc>
        <w:tcPr>
          <w:tcW w:w="4982" w:type="dxa"/>
          <w:shd w:val="clear" w:color="auto" w:fill="auto"/>
        </w:tcPr>
        <w:p w:rsidR="00C776D1" w:rsidRPr="00D6687E" w:rsidRDefault="00C776D1" w:rsidP="009627CB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ES" w:eastAsia="es-ES"/>
            </w:rPr>
            <w:drawing>
              <wp:inline distT="0" distB="0" distL="0" distR="0" wp14:anchorId="2D85AB26" wp14:editId="7C03A7F1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  <w:shd w:val="clear" w:color="auto" w:fill="auto"/>
        </w:tcPr>
        <w:p w:rsidR="00C776D1" w:rsidRDefault="00C776D1" w:rsidP="009627C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Fondo de Población de las Naciones </w:t>
          </w:r>
        </w:p>
        <w:p w:rsidR="00C776D1" w:rsidRDefault="00C776D1" w:rsidP="009627C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Unidas, UNFPA </w:t>
          </w:r>
        </w:p>
        <w:p w:rsidR="00C776D1" w:rsidRDefault="00C776D1" w:rsidP="009627C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Joaquín Suárez 3568, Montevideo </w:t>
          </w:r>
        </w:p>
        <w:p w:rsidR="00C776D1" w:rsidRDefault="00C776D1" w:rsidP="009627C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Uruguay </w:t>
          </w:r>
        </w:p>
        <w:p w:rsidR="00C776D1" w:rsidRDefault="00C776D1" w:rsidP="009627CB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  <w:lang w:val="es-ES"/>
            </w:rPr>
          </w:pPr>
          <w:r w:rsidRPr="00877C0F">
            <w:rPr>
              <w:rFonts w:asciiTheme="minorHAnsi" w:hAnsiTheme="minorHAnsi" w:cstheme="minorHAnsi"/>
              <w:sz w:val="18"/>
              <w:szCs w:val="18"/>
              <w:lang w:val="es-ES"/>
            </w:rPr>
            <w:t xml:space="preserve">Tel: +598 2336.7.8674-76 </w:t>
          </w:r>
        </w:p>
        <w:p w:rsidR="00C776D1" w:rsidRPr="00877C0F" w:rsidRDefault="00C776D1" w:rsidP="009627CB">
          <w:pPr>
            <w:pStyle w:val="Header"/>
            <w:jc w:val="right"/>
            <w:rPr>
              <w:rFonts w:asciiTheme="minorHAnsi" w:hAnsiTheme="minorHAnsi" w:cstheme="minorHAnsi"/>
              <w:i/>
              <w:iCs/>
              <w:sz w:val="18"/>
              <w:szCs w:val="18"/>
              <w:lang w:val="es-ES"/>
            </w:rPr>
          </w:pPr>
          <w:hyperlink r:id="rId2" w:history="1">
            <w:r w:rsidRPr="00877C0F">
              <w:rPr>
                <w:rStyle w:val="Hyperlink"/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t>Uruguay.office@unfpa.org</w:t>
            </w:r>
          </w:hyperlink>
        </w:p>
        <w:p w:rsidR="00C776D1" w:rsidRPr="00877C0F" w:rsidRDefault="00C776D1" w:rsidP="009627CB">
          <w:pPr>
            <w:pStyle w:val="Header"/>
            <w:jc w:val="right"/>
            <w:rPr>
              <w:rFonts w:cs="Arial"/>
              <w:szCs w:val="22"/>
              <w:lang w:val="es-ES"/>
            </w:rPr>
          </w:pPr>
        </w:p>
      </w:tc>
    </w:tr>
  </w:tbl>
  <w:p w:rsidR="00C776D1" w:rsidRDefault="00C77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D1" w:rsidRDefault="00C77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AE8"/>
    <w:multiLevelType w:val="multilevel"/>
    <w:tmpl w:val="330CC9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84994"/>
    <w:multiLevelType w:val="multilevel"/>
    <w:tmpl w:val="EBD25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9B7ABD"/>
    <w:multiLevelType w:val="multilevel"/>
    <w:tmpl w:val="0CF456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D27032"/>
    <w:multiLevelType w:val="multilevel"/>
    <w:tmpl w:val="F91AFA32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B2CD2"/>
    <w:multiLevelType w:val="multilevel"/>
    <w:tmpl w:val="4E240BE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627D1"/>
    <w:multiLevelType w:val="multilevel"/>
    <w:tmpl w:val="8CA292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297962"/>
    <w:multiLevelType w:val="multilevel"/>
    <w:tmpl w:val="D7F0A3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BF674A"/>
    <w:multiLevelType w:val="multilevel"/>
    <w:tmpl w:val="C36482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277238"/>
    <w:multiLevelType w:val="multilevel"/>
    <w:tmpl w:val="613821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723011"/>
    <w:multiLevelType w:val="multilevel"/>
    <w:tmpl w:val="8700AEF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035D63"/>
    <w:multiLevelType w:val="multilevel"/>
    <w:tmpl w:val="C17E9C9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4C360E"/>
    <w:multiLevelType w:val="multilevel"/>
    <w:tmpl w:val="F410B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F1738C"/>
    <w:multiLevelType w:val="multilevel"/>
    <w:tmpl w:val="3F40D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8B4D1A"/>
    <w:multiLevelType w:val="multilevel"/>
    <w:tmpl w:val="395871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6F4EA5"/>
    <w:multiLevelType w:val="multilevel"/>
    <w:tmpl w:val="B92668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DA7305"/>
    <w:multiLevelType w:val="multilevel"/>
    <w:tmpl w:val="CECE2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6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sz w:val="28"/>
        <w:szCs w:val="28"/>
      </w:rPr>
    </w:lvl>
  </w:abstractNum>
  <w:abstractNum w:abstractNumId="16" w15:restartNumberingAfterBreak="0">
    <w:nsid w:val="389A28C7"/>
    <w:multiLevelType w:val="multilevel"/>
    <w:tmpl w:val="0CC64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C2998"/>
    <w:multiLevelType w:val="multilevel"/>
    <w:tmpl w:val="E970F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FF060C"/>
    <w:multiLevelType w:val="multilevel"/>
    <w:tmpl w:val="477004A2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1CFA"/>
    <w:multiLevelType w:val="multilevel"/>
    <w:tmpl w:val="B7AA6E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FE4C04"/>
    <w:multiLevelType w:val="multilevel"/>
    <w:tmpl w:val="EE2E0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926C61"/>
    <w:multiLevelType w:val="multilevel"/>
    <w:tmpl w:val="461894B4"/>
    <w:lvl w:ilvl="0">
      <w:start w:val="1"/>
      <w:numFmt w:val="bullet"/>
      <w:lvlText w:val="●"/>
      <w:lvlJc w:val="left"/>
      <w:pPr>
        <w:ind w:left="657" w:hanging="90"/>
      </w:pPr>
      <w:rPr>
        <w:rFonts w:ascii="Arial" w:eastAsia="Arial" w:hAnsi="Arial" w:cs="Arial"/>
        <w:sz w:val="24"/>
        <w:szCs w:val="24"/>
        <w:highlight w:val="white"/>
        <w:u w:val="none"/>
      </w:rPr>
    </w:lvl>
    <w:lvl w:ilvl="1">
      <w:start w:val="1"/>
      <w:numFmt w:val="bullet"/>
      <w:lvlText w:val="●"/>
      <w:lvlJc w:val="left"/>
      <w:pPr>
        <w:ind w:left="1377" w:hanging="90"/>
      </w:pPr>
      <w:rPr>
        <w:rFonts w:ascii="Arial" w:eastAsia="Arial" w:hAnsi="Arial" w:cs="Arial"/>
        <w:sz w:val="24"/>
        <w:szCs w:val="24"/>
        <w:highlight w:val="white"/>
        <w:u w:val="none"/>
      </w:rPr>
    </w:lvl>
    <w:lvl w:ilvl="2">
      <w:start w:val="1"/>
      <w:numFmt w:val="bullet"/>
      <w:lvlText w:val="■"/>
      <w:lvlJc w:val="left"/>
      <w:pPr>
        <w:ind w:left="209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1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3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5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7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9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17" w:hanging="360"/>
      </w:pPr>
      <w:rPr>
        <w:u w:val="none"/>
      </w:rPr>
    </w:lvl>
  </w:abstractNum>
  <w:abstractNum w:abstractNumId="23" w15:restartNumberingAfterBreak="0">
    <w:nsid w:val="59FC61EA"/>
    <w:multiLevelType w:val="multilevel"/>
    <w:tmpl w:val="1F9E69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267B23"/>
    <w:multiLevelType w:val="multilevel"/>
    <w:tmpl w:val="A1BE8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C77771"/>
    <w:multiLevelType w:val="multilevel"/>
    <w:tmpl w:val="F3328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657166"/>
    <w:multiLevelType w:val="multilevel"/>
    <w:tmpl w:val="2E40CA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684759"/>
    <w:multiLevelType w:val="multilevel"/>
    <w:tmpl w:val="D4F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6459F9"/>
    <w:multiLevelType w:val="multilevel"/>
    <w:tmpl w:val="CB10E4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77749B"/>
    <w:multiLevelType w:val="multilevel"/>
    <w:tmpl w:val="6BFE6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B25CC6"/>
    <w:multiLevelType w:val="multilevel"/>
    <w:tmpl w:val="AD0AC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5E3F20"/>
    <w:multiLevelType w:val="multilevel"/>
    <w:tmpl w:val="B9D829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5"/>
  </w:num>
  <w:num w:numId="3">
    <w:abstractNumId w:val="30"/>
  </w:num>
  <w:num w:numId="4">
    <w:abstractNumId w:val="23"/>
  </w:num>
  <w:num w:numId="5">
    <w:abstractNumId w:val="26"/>
  </w:num>
  <w:num w:numId="6">
    <w:abstractNumId w:val="20"/>
  </w:num>
  <w:num w:numId="7">
    <w:abstractNumId w:val="14"/>
  </w:num>
  <w:num w:numId="8">
    <w:abstractNumId w:val="22"/>
  </w:num>
  <w:num w:numId="9">
    <w:abstractNumId w:val="6"/>
  </w:num>
  <w:num w:numId="10">
    <w:abstractNumId w:val="13"/>
  </w:num>
  <w:num w:numId="11">
    <w:abstractNumId w:val="29"/>
  </w:num>
  <w:num w:numId="12">
    <w:abstractNumId w:val="12"/>
  </w:num>
  <w:num w:numId="13">
    <w:abstractNumId w:val="17"/>
  </w:num>
  <w:num w:numId="14">
    <w:abstractNumId w:val="0"/>
  </w:num>
  <w:num w:numId="15">
    <w:abstractNumId w:val="10"/>
  </w:num>
  <w:num w:numId="16">
    <w:abstractNumId w:val="5"/>
  </w:num>
  <w:num w:numId="17">
    <w:abstractNumId w:val="18"/>
  </w:num>
  <w:num w:numId="18">
    <w:abstractNumId w:val="3"/>
  </w:num>
  <w:num w:numId="19">
    <w:abstractNumId w:val="28"/>
  </w:num>
  <w:num w:numId="20">
    <w:abstractNumId w:val="3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2"/>
  </w:num>
  <w:num w:numId="26">
    <w:abstractNumId w:val="25"/>
  </w:num>
  <w:num w:numId="27">
    <w:abstractNumId w:val="27"/>
  </w:num>
  <w:num w:numId="28">
    <w:abstractNumId w:val="19"/>
  </w:num>
  <w:num w:numId="29">
    <w:abstractNumId w:val="4"/>
  </w:num>
  <w:num w:numId="30">
    <w:abstractNumId w:val="11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C9"/>
    <w:rsid w:val="00032D22"/>
    <w:rsid w:val="00053F21"/>
    <w:rsid w:val="000752E0"/>
    <w:rsid w:val="00081774"/>
    <w:rsid w:val="00091DE7"/>
    <w:rsid w:val="000C0E06"/>
    <w:rsid w:val="000C162F"/>
    <w:rsid w:val="000D075A"/>
    <w:rsid w:val="000E7B9E"/>
    <w:rsid w:val="00121A05"/>
    <w:rsid w:val="001571E0"/>
    <w:rsid w:val="00166B97"/>
    <w:rsid w:val="001718E7"/>
    <w:rsid w:val="00181D4E"/>
    <w:rsid w:val="00193E79"/>
    <w:rsid w:val="00194DD6"/>
    <w:rsid w:val="001A356F"/>
    <w:rsid w:val="001C0C36"/>
    <w:rsid w:val="001F45E9"/>
    <w:rsid w:val="002001A6"/>
    <w:rsid w:val="00201D44"/>
    <w:rsid w:val="0020520C"/>
    <w:rsid w:val="00243D24"/>
    <w:rsid w:val="00254018"/>
    <w:rsid w:val="00274BDD"/>
    <w:rsid w:val="00296C9A"/>
    <w:rsid w:val="00296FFB"/>
    <w:rsid w:val="002C4236"/>
    <w:rsid w:val="002D66C9"/>
    <w:rsid w:val="003112F0"/>
    <w:rsid w:val="003713DF"/>
    <w:rsid w:val="00373C6C"/>
    <w:rsid w:val="003D05DB"/>
    <w:rsid w:val="003E75C7"/>
    <w:rsid w:val="003F49F4"/>
    <w:rsid w:val="00426991"/>
    <w:rsid w:val="0043204C"/>
    <w:rsid w:val="00480F76"/>
    <w:rsid w:val="004D592B"/>
    <w:rsid w:val="005368E6"/>
    <w:rsid w:val="005435A6"/>
    <w:rsid w:val="00552F4E"/>
    <w:rsid w:val="005571B8"/>
    <w:rsid w:val="0055723B"/>
    <w:rsid w:val="00565094"/>
    <w:rsid w:val="005A1C9C"/>
    <w:rsid w:val="00662AE4"/>
    <w:rsid w:val="006A410F"/>
    <w:rsid w:val="006B0610"/>
    <w:rsid w:val="006B5742"/>
    <w:rsid w:val="006D69FE"/>
    <w:rsid w:val="00700A9B"/>
    <w:rsid w:val="007767FD"/>
    <w:rsid w:val="00780711"/>
    <w:rsid w:val="00786C46"/>
    <w:rsid w:val="007966B6"/>
    <w:rsid w:val="007B09EE"/>
    <w:rsid w:val="007B13B0"/>
    <w:rsid w:val="007B66FD"/>
    <w:rsid w:val="007C4731"/>
    <w:rsid w:val="00805A6E"/>
    <w:rsid w:val="0083071B"/>
    <w:rsid w:val="00844D0F"/>
    <w:rsid w:val="00847060"/>
    <w:rsid w:val="008479F6"/>
    <w:rsid w:val="0088405C"/>
    <w:rsid w:val="008B177D"/>
    <w:rsid w:val="008B2117"/>
    <w:rsid w:val="008E78F1"/>
    <w:rsid w:val="00923AE4"/>
    <w:rsid w:val="00926478"/>
    <w:rsid w:val="00953CD2"/>
    <w:rsid w:val="009627CB"/>
    <w:rsid w:val="00987344"/>
    <w:rsid w:val="009A428B"/>
    <w:rsid w:val="009C0922"/>
    <w:rsid w:val="009D7155"/>
    <w:rsid w:val="00A15742"/>
    <w:rsid w:val="00A20131"/>
    <w:rsid w:val="00A87E97"/>
    <w:rsid w:val="00AC4ECF"/>
    <w:rsid w:val="00AC750B"/>
    <w:rsid w:val="00AE0105"/>
    <w:rsid w:val="00B13D7A"/>
    <w:rsid w:val="00B15334"/>
    <w:rsid w:val="00B20FC2"/>
    <w:rsid w:val="00B3579F"/>
    <w:rsid w:val="00B358BC"/>
    <w:rsid w:val="00B47EB2"/>
    <w:rsid w:val="00B5244E"/>
    <w:rsid w:val="00B53700"/>
    <w:rsid w:val="00B91861"/>
    <w:rsid w:val="00BC0E34"/>
    <w:rsid w:val="00BE4764"/>
    <w:rsid w:val="00C10C02"/>
    <w:rsid w:val="00C35EBE"/>
    <w:rsid w:val="00C3710C"/>
    <w:rsid w:val="00C67877"/>
    <w:rsid w:val="00C7340A"/>
    <w:rsid w:val="00C776D1"/>
    <w:rsid w:val="00C95CE6"/>
    <w:rsid w:val="00CC122A"/>
    <w:rsid w:val="00CE1E6A"/>
    <w:rsid w:val="00D30472"/>
    <w:rsid w:val="00D52913"/>
    <w:rsid w:val="00D6327F"/>
    <w:rsid w:val="00D6352B"/>
    <w:rsid w:val="00D83ECE"/>
    <w:rsid w:val="00D87972"/>
    <w:rsid w:val="00D921F7"/>
    <w:rsid w:val="00DE4FEE"/>
    <w:rsid w:val="00E02DD6"/>
    <w:rsid w:val="00E10460"/>
    <w:rsid w:val="00E163B9"/>
    <w:rsid w:val="00E2199F"/>
    <w:rsid w:val="00E61055"/>
    <w:rsid w:val="00E656C0"/>
    <w:rsid w:val="00E7266F"/>
    <w:rsid w:val="00EB45A2"/>
    <w:rsid w:val="00EC0AA2"/>
    <w:rsid w:val="00EE39C6"/>
    <w:rsid w:val="00EF7ED4"/>
    <w:rsid w:val="00F02280"/>
    <w:rsid w:val="00F05187"/>
    <w:rsid w:val="00F16E7A"/>
    <w:rsid w:val="00F25852"/>
    <w:rsid w:val="00F27203"/>
    <w:rsid w:val="00F45411"/>
    <w:rsid w:val="00F6564E"/>
    <w:rsid w:val="00F660EA"/>
    <w:rsid w:val="00F733D7"/>
    <w:rsid w:val="00F8097D"/>
    <w:rsid w:val="00FB6A3D"/>
    <w:rsid w:val="00FC285F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5A61"/>
  <w15:docId w15:val="{A2211E6E-2F0A-4699-9692-82134E2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NingunoA">
    <w:name w:val="Ninguno A"/>
    <w:basedOn w:val="DefaultParagraphFont"/>
    <w:rsid w:val="00877C0F"/>
    <w:rPr>
      <w:lang w:val="es-ES_tradnl"/>
    </w:rPr>
  </w:style>
  <w:style w:type="paragraph" w:customStyle="1" w:styleId="CuerpoA">
    <w:name w:val="Cuerpo A"/>
    <w:rsid w:val="00877C0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UY" w:eastAsia="es-UY"/>
    </w:rPr>
  </w:style>
  <w:style w:type="character" w:customStyle="1" w:styleId="Ninguno">
    <w:name w:val="Ninguno"/>
    <w:rsid w:val="00877C0F"/>
    <w:rPr>
      <w:lang w:val="es-ES_tradnl"/>
    </w:rPr>
  </w:style>
  <w:style w:type="numbering" w:customStyle="1" w:styleId="Estiloimportado3">
    <w:name w:val="Estilo importado 3"/>
    <w:rsid w:val="00D8734A"/>
  </w:style>
  <w:style w:type="paragraph" w:customStyle="1" w:styleId="Poromisin">
    <w:name w:val="Por omisión"/>
    <w:rsid w:val="00D87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s-UY" w:eastAsia="es-UY"/>
    </w:rPr>
  </w:style>
  <w:style w:type="paragraph" w:styleId="BodyTextIndent2">
    <w:name w:val="Body Text Indent 2"/>
    <w:basedOn w:val="Normal"/>
    <w:link w:val="BodyTextIndent2Char"/>
    <w:semiHidden/>
    <w:unhideWhenUsed/>
    <w:rsid w:val="00A972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9724B"/>
    <w:rPr>
      <w:lang w:val="en-US" w:eastAsia="en-US"/>
    </w:rPr>
  </w:style>
  <w:style w:type="paragraph" w:customStyle="1" w:styleId="pf0">
    <w:name w:val="pf0"/>
    <w:basedOn w:val="Normal"/>
    <w:rsid w:val="002775BC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cf01">
    <w:name w:val="cf01"/>
    <w:basedOn w:val="DefaultParagraphFont"/>
    <w:rsid w:val="002775BC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20FC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51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52430895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898132189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7332909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584799782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492062156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825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uguay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pgm0xYK14kfA4tjyiE5Gg0JETA==">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294CD-2ACB-4443-BF76-8E048AF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Lay</dc:creator>
  <cp:lastModifiedBy>GABRIEL BARRERA</cp:lastModifiedBy>
  <cp:revision>4</cp:revision>
  <cp:lastPrinted>2022-03-15T15:23:00Z</cp:lastPrinted>
  <dcterms:created xsi:type="dcterms:W3CDTF">2022-03-15T15:23:00Z</dcterms:created>
  <dcterms:modified xsi:type="dcterms:W3CDTF">2022-03-15T15:25:00Z</dcterms:modified>
</cp:coreProperties>
</file>